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053B5" w:rsidRPr="00CD0319" w:rsidP="00D74A9E" w14:paraId="00A22416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8053B5" w:rsidRPr="00CD0319" w:rsidP="00D74A9E" w14:paraId="674F028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8053B5" w:rsidP="00D74A9E" w14:paraId="5D21117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053B5" w:rsidRPr="00FA3A5F" w:rsidP="00FA3A5F" w14:paraId="58A8FE4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 xml:space="preserve">Indico ao Excelentíssimo Senhor Prefeito Municipal que tome as devidas providências junto ao setor competente, no sentido de proceder a </w:t>
      </w:r>
      <w:r w:rsidRPr="00FA3A5F">
        <w:rPr>
          <w:rFonts w:eastAsia="Calibri" w:cstheme="minorHAnsi"/>
          <w:b/>
          <w:bCs/>
          <w:sz w:val="24"/>
          <w:szCs w:val="24"/>
        </w:rPr>
        <w:t>restauração da sinalização e pintura da lombada</w:t>
      </w:r>
      <w:r w:rsidRPr="00FA3A5F">
        <w:rPr>
          <w:rFonts w:eastAsia="Calibri" w:cstheme="minorHAnsi"/>
          <w:sz w:val="24"/>
          <w:szCs w:val="24"/>
        </w:rPr>
        <w:t xml:space="preserve"> localizada na</w:t>
      </w:r>
      <w:r>
        <w:rPr>
          <w:rFonts w:eastAsia="Calibri" w:cstheme="minorHAnsi"/>
          <w:sz w:val="24"/>
          <w:szCs w:val="24"/>
        </w:rPr>
        <w:t xml:space="preserve"> </w:t>
      </w:r>
      <w:r w:rsidRPr="00071432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071432">
        <w:rPr>
          <w:rFonts w:eastAsia="Calibri" w:cstheme="minorHAnsi"/>
          <w:noProof/>
          <w:sz w:val="24"/>
          <w:szCs w:val="24"/>
        </w:rPr>
        <w:t>Ernesto Foffano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071432">
        <w:rPr>
          <w:rFonts w:eastAsia="Calibri" w:cstheme="minorHAnsi"/>
          <w:noProof/>
          <w:sz w:val="24"/>
          <w:szCs w:val="24"/>
        </w:rPr>
        <w:t>430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071432">
        <w:rPr>
          <w:rFonts w:eastAsia="Calibri" w:cstheme="minorHAnsi"/>
          <w:noProof/>
          <w:sz w:val="24"/>
          <w:szCs w:val="24"/>
        </w:rPr>
        <w:t>Parque Franceschini</w:t>
      </w:r>
      <w:r>
        <w:rPr>
          <w:rFonts w:eastAsia="Calibri" w:cstheme="minorHAnsi"/>
          <w:sz w:val="24"/>
          <w:szCs w:val="24"/>
        </w:rPr>
        <w:t xml:space="preserve">, </w:t>
      </w:r>
      <w:r w:rsidRPr="00FA3A5F">
        <w:rPr>
          <w:rFonts w:eastAsia="Calibri" w:cstheme="minorHAnsi"/>
          <w:sz w:val="24"/>
          <w:szCs w:val="24"/>
        </w:rPr>
        <w:t>em Sumaré/SP.</w:t>
      </w:r>
    </w:p>
    <w:p w:rsidR="008053B5" w:rsidRPr="00FA3A5F" w:rsidP="00FA3A5F" w14:paraId="662F5B5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053B5" w:rsidRPr="00FA3A5F" w:rsidP="00FA3A5F" w14:paraId="41CFA38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>A indicação se faz necessária pelo fato de a lombada estar com a pintura apagada e, como consequência, muitos condutores não a visualizam, elevando os riscos de acidentes e danificando os veículos.</w:t>
      </w:r>
    </w:p>
    <w:p w:rsidR="008053B5" w:rsidRPr="00FA3A5F" w:rsidP="00FA3A5F" w14:paraId="55C1F94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053B5" w:rsidP="00FA3A5F" w14:paraId="0D84838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8053B5" w:rsidP="00D74A9E" w14:paraId="2FB62251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8053B5" w:rsidRPr="00CD0319" w:rsidP="00D74A9E" w14:paraId="794F3C36" w14:textId="6A6F3E2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</w:t>
      </w:r>
      <w:r w:rsidR="00B9513D">
        <w:rPr>
          <w:rFonts w:eastAsia="Calibri" w:cstheme="minorHAnsi"/>
          <w:sz w:val="24"/>
          <w:szCs w:val="24"/>
        </w:rPr>
        <w:t>2</w:t>
      </w:r>
      <w:r>
        <w:rPr>
          <w:rFonts w:eastAsia="Calibri" w:cstheme="minorHAnsi"/>
          <w:sz w:val="24"/>
          <w:szCs w:val="24"/>
        </w:rPr>
        <w:t xml:space="preserve"> de març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8053B5" w:rsidP="00D74A9E" w14:paraId="6FC5EC0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053B5" w:rsidP="00D74A9E" w14:paraId="16FDF2D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053B5" w:rsidRPr="00CD0319" w:rsidP="00D74A9E" w14:paraId="2758D6A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053B5" w:rsidRPr="00CD0319" w:rsidP="00D74A9E" w14:paraId="16307EC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8053B5" w:rsidP="00D74A9E" w14:paraId="5D7C0FD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053B5" w:rsidRPr="00CD0319" w:rsidP="00D74A9E" w14:paraId="7B77FDB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8053B5" w14:paraId="454C9305" w14:textId="77777777">
      <w:pPr>
        <w:sectPr w:rsidSect="008053B5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8053B5" w14:paraId="25B0FC50" w14:textId="77777777"/>
    <w:sectPr w:rsidSect="008053B5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53B5" w14:paraId="699C1ECD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53B5" w:rsidRPr="006D1E9A" w:rsidP="006D1E9A" w14:paraId="034C4FF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8053B5" w:rsidRPr="006D1E9A" w:rsidP="006D1E9A" w14:paraId="21A4E072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53B5" w14:paraId="26E8DFF5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5803170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6DFE3425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4C236E25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EB1A07C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53B5" w:rsidRPr="006D1E9A" w:rsidP="006D1E9A" w14:paraId="69A45CE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236261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14ADFA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504217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71432"/>
    <w:rsid w:val="000852FE"/>
    <w:rsid w:val="000E7FF2"/>
    <w:rsid w:val="001E2855"/>
    <w:rsid w:val="00271BDA"/>
    <w:rsid w:val="00274C28"/>
    <w:rsid w:val="00462552"/>
    <w:rsid w:val="00497CE6"/>
    <w:rsid w:val="006173B7"/>
    <w:rsid w:val="00626437"/>
    <w:rsid w:val="00683BBB"/>
    <w:rsid w:val="006D1E9A"/>
    <w:rsid w:val="007334AF"/>
    <w:rsid w:val="007E4B1F"/>
    <w:rsid w:val="008053B5"/>
    <w:rsid w:val="00831086"/>
    <w:rsid w:val="008C78CE"/>
    <w:rsid w:val="00944C92"/>
    <w:rsid w:val="00981337"/>
    <w:rsid w:val="009D123B"/>
    <w:rsid w:val="00B85D07"/>
    <w:rsid w:val="00B9513D"/>
    <w:rsid w:val="00BE0097"/>
    <w:rsid w:val="00C32EC0"/>
    <w:rsid w:val="00C44637"/>
    <w:rsid w:val="00CD0319"/>
    <w:rsid w:val="00CE14F8"/>
    <w:rsid w:val="00D63855"/>
    <w:rsid w:val="00D74A9E"/>
    <w:rsid w:val="00DD3BC0"/>
    <w:rsid w:val="00E76E61"/>
    <w:rsid w:val="00EE7E66"/>
    <w:rsid w:val="00FA3A5F"/>
    <w:rsid w:val="00FE13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4</Characters>
  <Application>Microsoft Office Word</Application>
  <DocSecurity>0</DocSecurity>
  <Lines>5</Lines>
  <Paragraphs>1</Paragraphs>
  <ScaleCrop>false</ScaleCrop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2-03-18T19:21:00Z</dcterms:created>
  <dcterms:modified xsi:type="dcterms:W3CDTF">2022-03-22T12:16:00Z</dcterms:modified>
</cp:coreProperties>
</file>